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970910" w:rsidRDefault="00E415F2" w:rsidP="00C8706B">
      <w:pPr>
        <w:spacing w:after="0"/>
        <w:jc w:val="center"/>
        <w:rPr>
          <w:b/>
        </w:rPr>
      </w:pPr>
      <w:r w:rsidRPr="00970910">
        <w:rPr>
          <w:b/>
        </w:rPr>
        <w:t>DOCUMENTOS PARA</w:t>
      </w:r>
      <w:r w:rsidR="00970910" w:rsidRPr="00970910">
        <w:rPr>
          <w:b/>
        </w:rPr>
        <w:t xml:space="preserve"> FIRMA ENTREGAR EL 08-02-2018</w:t>
      </w:r>
      <w:r w:rsidR="00FB50E3" w:rsidRPr="00970910">
        <w:rPr>
          <w:b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97091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SCARLETH DE JESUS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7091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970910" w:rsidP="00970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7091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7091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7091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2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970910" w:rsidRPr="00DA46D7" w:rsidTr="00BE14E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10" w:rsidRPr="00DA46D7" w:rsidRDefault="0097091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10" w:rsidRPr="00041EAE" w:rsidRDefault="0097091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MAR ANTONIO CASTILLO ESCAM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10" w:rsidRPr="00DA46D7" w:rsidRDefault="0097091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10" w:rsidRPr="00147211" w:rsidRDefault="00970910" w:rsidP="00970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10" w:rsidRPr="00DA46D7" w:rsidRDefault="0097091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10" w:rsidRDefault="00970910" w:rsidP="00970910">
            <w:pPr>
              <w:jc w:val="center"/>
            </w:pPr>
            <w:r w:rsidRPr="00A157C4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10" w:rsidRDefault="00970910" w:rsidP="00970910">
            <w:pPr>
              <w:jc w:val="center"/>
            </w:pPr>
            <w:r w:rsidRPr="00CA2F51">
              <w:rPr>
                <w:rFonts w:ascii="Arial" w:eastAsia="Times New Roman" w:hAnsi="Arial" w:cs="Arial"/>
                <w:color w:val="000000"/>
                <w:sz w:val="16"/>
              </w:rPr>
              <w:t>08-02-2018</w:t>
            </w:r>
          </w:p>
        </w:tc>
      </w:tr>
      <w:tr w:rsidR="00970910" w:rsidRPr="00DA46D7" w:rsidTr="00BE14E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10" w:rsidRPr="00DA46D7" w:rsidRDefault="0097091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10" w:rsidRPr="00041EAE" w:rsidRDefault="0097091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ÚL GERARDO CHÁVEZ NU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10" w:rsidRPr="00DA46D7" w:rsidRDefault="0097091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10" w:rsidRPr="00147211" w:rsidRDefault="00970910" w:rsidP="00970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910" w:rsidRPr="00DA46D7" w:rsidRDefault="0097091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10" w:rsidRDefault="00970910" w:rsidP="00970910">
            <w:pPr>
              <w:jc w:val="center"/>
            </w:pPr>
            <w:r w:rsidRPr="00A157C4">
              <w:rPr>
                <w:rFonts w:ascii="Arial" w:eastAsia="Times New Roman" w:hAnsi="Arial" w:cs="Arial"/>
                <w:color w:val="000000"/>
                <w:sz w:val="16"/>
              </w:rPr>
              <w:t>24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10" w:rsidRDefault="00970910" w:rsidP="00970910">
            <w:pPr>
              <w:jc w:val="center"/>
            </w:pPr>
            <w:r w:rsidRPr="00CA2F51">
              <w:rPr>
                <w:rFonts w:ascii="Arial" w:eastAsia="Times New Roman" w:hAnsi="Arial" w:cs="Arial"/>
                <w:color w:val="000000"/>
                <w:sz w:val="16"/>
              </w:rPr>
              <w:t>08-02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Default="004E7FF2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50E3" w:rsidRDefault="00041EAE" w:rsidP="00970910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970910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B2" w:rsidRDefault="001F07B2" w:rsidP="005B2B80">
      <w:pPr>
        <w:spacing w:after="0" w:line="240" w:lineRule="auto"/>
      </w:pPr>
      <w:r>
        <w:separator/>
      </w:r>
    </w:p>
  </w:endnote>
  <w:endnote w:type="continuationSeparator" w:id="0">
    <w:p w:rsidR="001F07B2" w:rsidRDefault="001F07B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B2" w:rsidRDefault="001F07B2" w:rsidP="005B2B80">
      <w:pPr>
        <w:spacing w:after="0" w:line="240" w:lineRule="auto"/>
      </w:pPr>
      <w:r>
        <w:separator/>
      </w:r>
    </w:p>
  </w:footnote>
  <w:footnote w:type="continuationSeparator" w:id="0">
    <w:p w:rsidR="001F07B2" w:rsidRDefault="001F07B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40823" w:rsidRPr="00540823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D51FBF">
      <w:rPr>
        <w:b/>
        <w:sz w:val="32"/>
      </w:rPr>
      <w:t>1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07B2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823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530E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1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734DB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1FBF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BDBE6-9BD0-48C2-B867-426D32AD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7073-6E61-4DE6-9285-81DC2C22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29T15:02:00Z</cp:lastPrinted>
  <dcterms:created xsi:type="dcterms:W3CDTF">2018-02-12T15:33:00Z</dcterms:created>
  <dcterms:modified xsi:type="dcterms:W3CDTF">2018-02-12T15:33:00Z</dcterms:modified>
</cp:coreProperties>
</file>